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12C6" w14:textId="31BD1D1B" w:rsidR="00E220F1" w:rsidRPr="00187CEF" w:rsidRDefault="00187CEF" w:rsidP="00E220F1">
      <w:pPr>
        <w:ind w:left="2160" w:firstLine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ab/>
      </w:r>
      <w:r w:rsidR="00587083" w:rsidRPr="00187CEF">
        <w:rPr>
          <w:rFonts w:ascii="Times New Roman" w:hAnsi="Times New Roman" w:cs="Times New Roman"/>
          <w:b/>
          <w:sz w:val="32"/>
          <w:szCs w:val="32"/>
        </w:rPr>
        <w:t>Sidney Lora</w:t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  <w:r w:rsidR="00E220F1" w:rsidRPr="00187CEF">
        <w:rPr>
          <w:rFonts w:ascii="Times New Roman" w:hAnsi="Times New Roman" w:cs="Times New Roman"/>
          <w:b/>
          <w:sz w:val="32"/>
          <w:szCs w:val="32"/>
        </w:rPr>
        <w:tab/>
      </w:r>
    </w:p>
    <w:p w14:paraId="685C3994" w14:textId="278ABBE1" w:rsidR="00587083" w:rsidRPr="00E220F1" w:rsidRDefault="00436E65" w:rsidP="00E220F1">
      <w:pPr>
        <w:ind w:left="2160"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 w:rsidR="00587083" w:rsidRPr="00E220F1">
        <w:rPr>
          <w:rFonts w:ascii="Times New Roman" w:hAnsi="Times New Roman" w:cs="Times New Roman"/>
        </w:rPr>
        <w:t>Brooklyn</w:t>
      </w:r>
      <w:r>
        <w:rPr>
          <w:rFonts w:ascii="Times New Roman" w:hAnsi="Times New Roman" w:cs="Times New Roman"/>
        </w:rPr>
        <w:t xml:space="preserve"> </w:t>
      </w:r>
      <w:r w:rsidR="00587083" w:rsidRPr="00E220F1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587083" w:rsidRPr="00E220F1">
        <w:rPr>
          <w:rFonts w:ascii="Times New Roman" w:hAnsi="Times New Roman" w:cs="Times New Roman"/>
        </w:rPr>
        <w:t>N</w:t>
      </w:r>
      <w:r w:rsidR="00E220F1">
        <w:rPr>
          <w:rFonts w:ascii="Times New Roman" w:hAnsi="Times New Roman" w:cs="Times New Roman"/>
        </w:rPr>
        <w:t>Y</w:t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E220F1">
        <w:rPr>
          <w:rFonts w:ascii="Times New Roman" w:hAnsi="Times New Roman" w:cs="Times New Roman"/>
        </w:rPr>
        <w:tab/>
      </w:r>
      <w:r w:rsidR="00550448">
        <w:rPr>
          <w:rFonts w:ascii="Times New Roman" w:hAnsi="Times New Roman" w:cs="Times New Roman"/>
        </w:rPr>
        <w:tab/>
      </w:r>
      <w:r w:rsidR="00550448">
        <w:rPr>
          <w:rFonts w:ascii="Times New Roman" w:hAnsi="Times New Roman" w:cs="Times New Roman"/>
        </w:rPr>
        <w:tab/>
      </w:r>
      <w:r w:rsidR="00587083" w:rsidRPr="00E220F1">
        <w:rPr>
          <w:rFonts w:ascii="Times New Roman" w:hAnsi="Times New Roman" w:cs="Times New Roman"/>
        </w:rPr>
        <w:t>(1347)757-9732</w:t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  <w:t xml:space="preserve">     </w:t>
      </w:r>
      <w:r w:rsidR="00E220F1">
        <w:rPr>
          <w:rFonts w:ascii="Times New Roman" w:hAnsi="Times New Roman" w:cs="Times New Roman"/>
          <w:b/>
        </w:rPr>
        <w:tab/>
      </w:r>
      <w:r w:rsidR="00E220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</w:rPr>
        <w:t>Lorasidney@gmail.com</w:t>
      </w:r>
    </w:p>
    <w:p w14:paraId="383A0E69" w14:textId="305B998D" w:rsidR="00587083" w:rsidRPr="00550448" w:rsidRDefault="00587083" w:rsidP="00587083">
      <w:pPr>
        <w:rPr>
          <w:rFonts w:ascii="Times New Roman" w:hAnsi="Times New Roman" w:cs="Times New Roman"/>
          <w:b/>
          <w:u w:val="single"/>
        </w:rPr>
      </w:pPr>
      <w:r w:rsidRPr="00550448">
        <w:rPr>
          <w:rFonts w:ascii="Times New Roman" w:hAnsi="Times New Roman" w:cs="Times New Roman"/>
          <w:b/>
          <w:u w:val="single"/>
        </w:rPr>
        <w:t>E</w:t>
      </w:r>
      <w:r w:rsidR="00550448" w:rsidRPr="00550448">
        <w:rPr>
          <w:rFonts w:ascii="Times New Roman" w:hAnsi="Times New Roman" w:cs="Times New Roman"/>
          <w:b/>
          <w:u w:val="single"/>
        </w:rPr>
        <w:t>ducation</w:t>
      </w:r>
      <w:r w:rsidRPr="00550448">
        <w:rPr>
          <w:rFonts w:ascii="Times New Roman" w:hAnsi="Times New Roman" w:cs="Times New Roman"/>
          <w:b/>
        </w:rPr>
        <w:t>___________________________________________________________________</w:t>
      </w:r>
      <w:r w:rsidR="00436E65" w:rsidRPr="00550448">
        <w:rPr>
          <w:rFonts w:ascii="Times New Roman" w:hAnsi="Times New Roman" w:cs="Times New Roman"/>
          <w:b/>
        </w:rPr>
        <w:t>__________</w:t>
      </w:r>
    </w:p>
    <w:p w14:paraId="2647AD7C" w14:textId="77777777" w:rsidR="00587083" w:rsidRPr="00E220F1" w:rsidRDefault="00587083" w:rsidP="00587083">
      <w:pPr>
        <w:rPr>
          <w:rFonts w:ascii="Times New Roman" w:hAnsi="Times New Roman" w:cs="Times New Roman"/>
        </w:rPr>
      </w:pPr>
      <w:r w:rsidRPr="00E220F1">
        <w:rPr>
          <w:rFonts w:ascii="Times New Roman" w:hAnsi="Times New Roman" w:cs="Times New Roman"/>
        </w:rPr>
        <w:t xml:space="preserve">New York City College of Technology CUNY, </w:t>
      </w:r>
      <w:r w:rsidRPr="00E220F1">
        <w:rPr>
          <w:rFonts w:ascii="Times New Roman" w:hAnsi="Times New Roman" w:cs="Times New Roman"/>
        </w:rPr>
        <w:tab/>
      </w:r>
      <w:r w:rsidRPr="00E220F1">
        <w:rPr>
          <w:rFonts w:ascii="Times New Roman" w:hAnsi="Times New Roman" w:cs="Times New Roman"/>
        </w:rPr>
        <w:tab/>
      </w:r>
      <w:r w:rsidRPr="00E220F1">
        <w:rPr>
          <w:rFonts w:ascii="Times New Roman" w:hAnsi="Times New Roman" w:cs="Times New Roman"/>
        </w:rPr>
        <w:tab/>
      </w:r>
      <w:r w:rsidRPr="00E220F1">
        <w:rPr>
          <w:rFonts w:ascii="Times New Roman" w:hAnsi="Times New Roman" w:cs="Times New Roman"/>
        </w:rPr>
        <w:tab/>
      </w:r>
      <w:r w:rsidRPr="00E220F1">
        <w:rPr>
          <w:rFonts w:ascii="Times New Roman" w:hAnsi="Times New Roman" w:cs="Times New Roman"/>
        </w:rPr>
        <w:tab/>
      </w:r>
      <w:r w:rsidRPr="00E220F1">
        <w:rPr>
          <w:rFonts w:ascii="Times New Roman" w:hAnsi="Times New Roman" w:cs="Times New Roman"/>
        </w:rPr>
        <w:tab/>
        <w:t>Brooklyn, NY</w:t>
      </w:r>
    </w:p>
    <w:p w14:paraId="26D731A2" w14:textId="77777777" w:rsidR="00587083" w:rsidRPr="00E220F1" w:rsidRDefault="00E220F1" w:rsidP="00587083">
      <w:pPr>
        <w:rPr>
          <w:rFonts w:ascii="Times New Roman" w:hAnsi="Times New Roman" w:cs="Times New Roman"/>
        </w:rPr>
      </w:pPr>
      <w:r w:rsidRPr="00E220F1">
        <w:rPr>
          <w:rFonts w:ascii="Times New Roman" w:hAnsi="Times New Roman" w:cs="Times New Roman"/>
        </w:rPr>
        <w:t>Bachelor of Applied Science</w:t>
      </w:r>
      <w:r w:rsidR="00587083" w:rsidRPr="00E220F1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Business in Technology of Fashion</w:t>
      </w:r>
      <w:r w:rsidR="00587083" w:rsidRPr="00E220F1">
        <w:rPr>
          <w:rFonts w:ascii="Times New Roman" w:hAnsi="Times New Roman" w:cs="Times New Roman"/>
        </w:rPr>
        <w:t xml:space="preserve"> </w:t>
      </w:r>
      <w:r w:rsidR="00587083" w:rsidRPr="00E220F1">
        <w:rPr>
          <w:rFonts w:ascii="Times New Roman" w:hAnsi="Times New Roman" w:cs="Times New Roman"/>
        </w:rPr>
        <w:tab/>
      </w:r>
      <w:r w:rsidR="00587083" w:rsidRPr="00E220F1">
        <w:rPr>
          <w:rFonts w:ascii="Times New Roman" w:hAnsi="Times New Roman" w:cs="Times New Roman"/>
        </w:rPr>
        <w:tab/>
      </w:r>
      <w:r w:rsidR="00587083" w:rsidRPr="00E220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5</w:t>
      </w:r>
      <w:r w:rsidR="00587083" w:rsidRPr="00E220F1">
        <w:rPr>
          <w:rFonts w:ascii="Times New Roman" w:hAnsi="Times New Roman" w:cs="Times New Roman"/>
        </w:rPr>
        <w:t>/2019</w:t>
      </w:r>
    </w:p>
    <w:p w14:paraId="2897E78C" w14:textId="77777777" w:rsidR="00587083" w:rsidRPr="00E220F1" w:rsidRDefault="00587083" w:rsidP="00587083">
      <w:pPr>
        <w:rPr>
          <w:rFonts w:ascii="Times New Roman" w:hAnsi="Times New Roman" w:cs="Times New Roman"/>
        </w:rPr>
      </w:pPr>
    </w:p>
    <w:p w14:paraId="669ABB93" w14:textId="0E468214" w:rsidR="00587083" w:rsidRPr="00550448" w:rsidRDefault="00550448" w:rsidP="00587083">
      <w:pPr>
        <w:rPr>
          <w:rFonts w:ascii="Times New Roman" w:hAnsi="Times New Roman" w:cs="Times New Roman"/>
          <w:b/>
          <w:u w:val="single"/>
        </w:rPr>
      </w:pPr>
      <w:r w:rsidRPr="00550448">
        <w:rPr>
          <w:rFonts w:ascii="Times New Roman" w:hAnsi="Times New Roman" w:cs="Times New Roman"/>
          <w:b/>
          <w:u w:val="single"/>
        </w:rPr>
        <w:t>Skills</w:t>
      </w:r>
      <w:r w:rsidR="00587083" w:rsidRPr="00550448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  <w:r w:rsidR="00436E65" w:rsidRPr="00550448">
        <w:rPr>
          <w:rFonts w:ascii="Times New Roman" w:hAnsi="Times New Roman" w:cs="Times New Roman"/>
          <w:b/>
          <w:u w:val="single"/>
        </w:rPr>
        <w:t>___________</w:t>
      </w:r>
    </w:p>
    <w:p w14:paraId="591AEED0" w14:textId="77777777" w:rsidR="00587083" w:rsidRPr="00E220F1" w:rsidRDefault="00587083" w:rsidP="00587083">
      <w:pPr>
        <w:rPr>
          <w:rFonts w:ascii="Times New Roman" w:hAnsi="Times New Roman" w:cs="Times New Roman"/>
        </w:rPr>
      </w:pPr>
      <w:r w:rsidRPr="00E220F1">
        <w:rPr>
          <w:rFonts w:ascii="Times New Roman" w:hAnsi="Times New Roman" w:cs="Times New Roman"/>
        </w:rPr>
        <w:t xml:space="preserve">Bilingual English and </w:t>
      </w:r>
      <w:r w:rsidR="00E220F1" w:rsidRPr="00E220F1">
        <w:rPr>
          <w:rFonts w:ascii="Times New Roman" w:hAnsi="Times New Roman" w:cs="Times New Roman"/>
        </w:rPr>
        <w:t>Spanish,</w:t>
      </w:r>
      <w:r w:rsidRPr="00E220F1">
        <w:rPr>
          <w:rFonts w:ascii="Times New Roman" w:hAnsi="Times New Roman" w:cs="Times New Roman"/>
        </w:rPr>
        <w:t xml:space="preserve"> Proficient in Microsoft Suit, Organizational </w:t>
      </w:r>
      <w:r w:rsidR="00E220F1" w:rsidRPr="00E220F1">
        <w:rPr>
          <w:rFonts w:ascii="Times New Roman" w:hAnsi="Times New Roman" w:cs="Times New Roman"/>
        </w:rPr>
        <w:t>Skills,</w:t>
      </w:r>
      <w:r w:rsidRPr="00E220F1">
        <w:rPr>
          <w:rFonts w:ascii="Times New Roman" w:hAnsi="Times New Roman" w:cs="Times New Roman"/>
        </w:rPr>
        <w:t xml:space="preserve"> Multitasking</w:t>
      </w:r>
    </w:p>
    <w:p w14:paraId="7948776D" w14:textId="77777777" w:rsidR="00587083" w:rsidRPr="00E220F1" w:rsidRDefault="00587083" w:rsidP="00587083">
      <w:pPr>
        <w:rPr>
          <w:rFonts w:ascii="Times New Roman" w:hAnsi="Times New Roman" w:cs="Times New Roman"/>
        </w:rPr>
      </w:pPr>
    </w:p>
    <w:p w14:paraId="6C1A96F1" w14:textId="3E0EAE2F" w:rsidR="00587083" w:rsidRPr="00550448" w:rsidRDefault="00550448" w:rsidP="00587083">
      <w:pPr>
        <w:rPr>
          <w:b/>
          <w:u w:val="single"/>
        </w:rPr>
      </w:pPr>
      <w:r w:rsidRPr="00187CEF">
        <w:rPr>
          <w:rFonts w:ascii="Times New Roman" w:hAnsi="Times New Roman" w:cs="Times New Roman"/>
          <w:b/>
          <w:u w:val="single"/>
        </w:rPr>
        <w:t xml:space="preserve">Professional </w:t>
      </w:r>
      <w:r w:rsidR="00436E65" w:rsidRPr="00187CEF">
        <w:rPr>
          <w:rFonts w:ascii="Times New Roman" w:hAnsi="Times New Roman" w:cs="Times New Roman"/>
          <w:b/>
          <w:u w:val="single"/>
        </w:rPr>
        <w:t>E</w:t>
      </w:r>
      <w:r w:rsidRPr="00187CEF">
        <w:rPr>
          <w:rFonts w:ascii="Times New Roman" w:hAnsi="Times New Roman" w:cs="Times New Roman"/>
          <w:b/>
          <w:u w:val="single"/>
        </w:rPr>
        <w:t>xperience</w:t>
      </w:r>
      <w:r w:rsidR="00587083" w:rsidRPr="00550448">
        <w:rPr>
          <w:b/>
          <w:u w:val="single"/>
        </w:rPr>
        <w:t>_________________________________________________</w:t>
      </w:r>
      <w:r w:rsidR="00436E65" w:rsidRPr="00550448">
        <w:rPr>
          <w:b/>
          <w:u w:val="single"/>
        </w:rPr>
        <w:t>_______</w:t>
      </w:r>
      <w:r w:rsidRPr="00550448">
        <w:rPr>
          <w:b/>
          <w:u w:val="single"/>
        </w:rPr>
        <w:t>___________</w:t>
      </w:r>
      <w:r w:rsidR="00436E65" w:rsidRPr="00550448">
        <w:rPr>
          <w:b/>
          <w:u w:val="single"/>
        </w:rPr>
        <w:t>__</w:t>
      </w:r>
    </w:p>
    <w:p w14:paraId="531D8F9D" w14:textId="1C647D0B" w:rsidR="00436E65" w:rsidRDefault="00550448" w:rsidP="005870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ndy Pal                                                                                                                            New York, NY</w:t>
      </w:r>
    </w:p>
    <w:p w14:paraId="4E25BD86" w14:textId="2235D2F9" w:rsidR="00550448" w:rsidRDefault="00550448" w:rsidP="005870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and Ambassador                                                                                                               </w:t>
      </w:r>
      <w:r w:rsidR="00187CEF">
        <w:rPr>
          <w:rFonts w:ascii="Times New Roman" w:hAnsi="Times New Roman" w:cs="Times New Roman"/>
          <w:b/>
        </w:rPr>
        <w:t>01/19 - Present</w:t>
      </w:r>
    </w:p>
    <w:p w14:paraId="297FCEDF" w14:textId="77777777" w:rsidR="00550448" w:rsidRPr="00550448" w:rsidRDefault="00550448" w:rsidP="00550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448">
        <w:rPr>
          <w:rFonts w:ascii="Times New Roman" w:hAnsi="Times New Roman" w:cs="Times New Roman"/>
        </w:rPr>
        <w:t>Explore new local shops in NYC</w:t>
      </w:r>
    </w:p>
    <w:p w14:paraId="27300C9E" w14:textId="625325A6" w:rsidR="00550448" w:rsidRPr="00550448" w:rsidRDefault="00550448" w:rsidP="00550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448">
        <w:rPr>
          <w:rFonts w:ascii="Times New Roman" w:hAnsi="Times New Roman" w:cs="Times New Roman"/>
        </w:rPr>
        <w:t>Market brick-and-mortar partner store.</w:t>
      </w:r>
    </w:p>
    <w:p w14:paraId="7960C770" w14:textId="77777777" w:rsidR="00550448" w:rsidRPr="00550448" w:rsidRDefault="00550448" w:rsidP="00550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448">
        <w:rPr>
          <w:rFonts w:ascii="Times New Roman" w:hAnsi="Times New Roman" w:cs="Times New Roman"/>
        </w:rPr>
        <w:t>Share your purchases and Invite your friends and followers to shop through the app.</w:t>
      </w:r>
    </w:p>
    <w:p w14:paraId="4ECBB96A" w14:textId="77777777" w:rsidR="00550448" w:rsidRPr="00550448" w:rsidRDefault="00550448" w:rsidP="00550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448">
        <w:rPr>
          <w:rFonts w:ascii="Times New Roman" w:hAnsi="Times New Roman" w:cs="Times New Roman"/>
        </w:rPr>
        <w:t>Advertise the app through their social media.</w:t>
      </w:r>
    </w:p>
    <w:p w14:paraId="1353A97A" w14:textId="244038B2" w:rsidR="00550448" w:rsidRPr="00550448" w:rsidRDefault="00550448" w:rsidP="005504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50448">
        <w:rPr>
          <w:rFonts w:ascii="Times New Roman" w:hAnsi="Times New Roman" w:cs="Times New Roman"/>
        </w:rPr>
        <w:t>Research promotional, marketing strategies to help develop the company</w:t>
      </w:r>
    </w:p>
    <w:p w14:paraId="1640027E" w14:textId="30AC4BF4" w:rsidR="00550448" w:rsidRDefault="00550448" w:rsidP="00587083">
      <w:pPr>
        <w:rPr>
          <w:rFonts w:ascii="Times New Roman" w:hAnsi="Times New Roman" w:cs="Times New Roman"/>
          <w:b/>
        </w:rPr>
      </w:pPr>
    </w:p>
    <w:p w14:paraId="301B61D0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proofErr w:type="spellStart"/>
      <w:r w:rsidRPr="00E220F1">
        <w:rPr>
          <w:rFonts w:ascii="Times New Roman" w:hAnsi="Times New Roman" w:cs="Times New Roman"/>
          <w:b/>
        </w:rPr>
        <w:t>Tradesy</w:t>
      </w:r>
      <w:proofErr w:type="spellEnd"/>
      <w:r w:rsidRPr="00E220F1">
        <w:rPr>
          <w:rFonts w:ascii="Times New Roman" w:hAnsi="Times New Roman" w:cs="Times New Roman"/>
          <w:b/>
        </w:rPr>
        <w:t xml:space="preserve"> Closet Concierge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New York, NY</w:t>
      </w:r>
    </w:p>
    <w:p w14:paraId="258431FF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r w:rsidRPr="00E220F1">
        <w:rPr>
          <w:rFonts w:ascii="Times New Roman" w:hAnsi="Times New Roman" w:cs="Times New Roman"/>
          <w:b/>
        </w:rPr>
        <w:t xml:space="preserve">Assistant Stylist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  <w:t xml:space="preserve"> </w:t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07/2018 – Present</w:t>
      </w:r>
    </w:p>
    <w:p w14:paraId="5B7EB769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Calibrate with stylist to organize closets </w:t>
      </w:r>
    </w:p>
    <w:p w14:paraId="274F24B1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 xml:space="preserve">• Administrate good customer skills </w:t>
      </w:r>
    </w:p>
    <w:p w14:paraId="223F6335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 xml:space="preserve">• Efficiently </w:t>
      </w:r>
      <w:r>
        <w:rPr>
          <w:rFonts w:ascii="Times New Roman" w:hAnsi="Times New Roman" w:cs="Times New Roman"/>
        </w:rPr>
        <w:t xml:space="preserve">edit closets and consolidate </w:t>
      </w:r>
      <w:r w:rsidR="00E220F1">
        <w:rPr>
          <w:rFonts w:ascii="Times New Roman" w:hAnsi="Times New Roman" w:cs="Times New Roman"/>
        </w:rPr>
        <w:t xml:space="preserve">wardrobes </w:t>
      </w:r>
    </w:p>
    <w:p w14:paraId="74CDB7FA" w14:textId="77777777" w:rsidR="00E220F1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 xml:space="preserve">• </w:t>
      </w:r>
      <w:r w:rsidR="00E220F1">
        <w:rPr>
          <w:rFonts w:ascii="Times New Roman" w:hAnsi="Times New Roman" w:cs="Times New Roman"/>
        </w:rPr>
        <w:t xml:space="preserve">Administer packages that are being shipped to partner companies  </w:t>
      </w:r>
    </w:p>
    <w:p w14:paraId="1317D5DA" w14:textId="77777777" w:rsidR="00E220F1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 xml:space="preserve">• Cleanliness of </w:t>
      </w:r>
      <w:r w:rsidR="00E220F1">
        <w:rPr>
          <w:rFonts w:ascii="Times New Roman" w:hAnsi="Times New Roman" w:cs="Times New Roman"/>
        </w:rPr>
        <w:t xml:space="preserve">work area </w:t>
      </w:r>
    </w:p>
    <w:p w14:paraId="1473D28E" w14:textId="77777777" w:rsidR="00E220F1" w:rsidRDefault="00E220F1" w:rsidP="00587083">
      <w:pPr>
        <w:rPr>
          <w:rFonts w:ascii="Times New Roman" w:hAnsi="Times New Roman" w:cs="Times New Roman"/>
        </w:rPr>
      </w:pPr>
    </w:p>
    <w:p w14:paraId="3A615A91" w14:textId="77777777" w:rsidR="00E220F1" w:rsidRPr="00E220F1" w:rsidRDefault="00E220F1" w:rsidP="00E220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phalt Green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New York, NY</w:t>
      </w:r>
    </w:p>
    <w:p w14:paraId="43DC435E" w14:textId="77777777" w:rsidR="00E220F1" w:rsidRDefault="00E220F1" w:rsidP="00E220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wim Instructor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 xml:space="preserve"> </w:t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  <w:r w:rsidRPr="00E220F1">
        <w:rPr>
          <w:rFonts w:ascii="Times New Roman" w:hAnsi="Times New Roman" w:cs="Times New Roman"/>
          <w:b/>
        </w:rPr>
        <w:t>/2018 – Present</w:t>
      </w:r>
    </w:p>
    <w:p w14:paraId="74114D0E" w14:textId="77777777" w:rsidR="00AF7995" w:rsidRPr="00436E65" w:rsidRDefault="00436E65" w:rsidP="00436E65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E220F1" w:rsidRPr="00436E65">
        <w:rPr>
          <w:rFonts w:ascii="Times New Roman" w:hAnsi="Times New Roman" w:cs="Times New Roman"/>
        </w:rPr>
        <w:t xml:space="preserve">Conduct </w:t>
      </w:r>
      <w:r w:rsidR="00AF7995" w:rsidRPr="00436E65">
        <w:rPr>
          <w:rFonts w:ascii="Times New Roman" w:hAnsi="Times New Roman" w:cs="Times New Roman"/>
        </w:rPr>
        <w:t>swim classes kids ages range 3month-13yr old</w:t>
      </w:r>
    </w:p>
    <w:p w14:paraId="56C5FF1B" w14:textId="77777777" w:rsidR="00AF7995" w:rsidRPr="00436E65" w:rsidRDefault="00436E65" w:rsidP="00436E65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7995" w:rsidRPr="00436E65">
        <w:rPr>
          <w:rFonts w:ascii="Times New Roman" w:hAnsi="Times New Roman" w:cs="Times New Roman"/>
        </w:rPr>
        <w:t>Delegate activities that help improve efficient swimming techniques</w:t>
      </w:r>
    </w:p>
    <w:p w14:paraId="04D893BE" w14:textId="77777777" w:rsidR="00AF7995" w:rsidRPr="00436E65" w:rsidRDefault="00436E65" w:rsidP="00436E65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7995" w:rsidRPr="00436E65">
        <w:rPr>
          <w:rFonts w:ascii="Times New Roman" w:hAnsi="Times New Roman" w:cs="Times New Roman"/>
        </w:rPr>
        <w:t xml:space="preserve">Design lesson plans for my classes </w:t>
      </w:r>
    </w:p>
    <w:p w14:paraId="03A886D7" w14:textId="77777777" w:rsidR="00AF7995" w:rsidRPr="00436E65" w:rsidRDefault="00436E65" w:rsidP="00436E65">
      <w:r w:rsidRPr="0058708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7995" w:rsidRPr="00436E65">
        <w:rPr>
          <w:rFonts w:ascii="Times New Roman" w:hAnsi="Times New Roman" w:cs="Times New Roman"/>
        </w:rPr>
        <w:t>Manage and organize my own time sheets</w:t>
      </w:r>
    </w:p>
    <w:p w14:paraId="73499D06" w14:textId="77777777" w:rsidR="00436E65" w:rsidRDefault="00AF7995" w:rsidP="00587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19F4D9" w14:textId="77777777" w:rsidR="00587083" w:rsidRPr="00436E65" w:rsidRDefault="00AF7995" w:rsidP="00587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7083" w:rsidRPr="00E220F1">
        <w:rPr>
          <w:rFonts w:ascii="Times New Roman" w:hAnsi="Times New Roman" w:cs="Times New Roman"/>
          <w:b/>
        </w:rPr>
        <w:t xml:space="preserve">Supplements Showroom </w:t>
      </w:r>
      <w:r w:rsidR="00587083" w:rsidRPr="00E220F1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587083" w:rsidRPr="00E220F1">
        <w:rPr>
          <w:rFonts w:ascii="Times New Roman" w:hAnsi="Times New Roman" w:cs="Times New Roman"/>
          <w:b/>
        </w:rPr>
        <w:t>New York, NY</w:t>
      </w:r>
    </w:p>
    <w:p w14:paraId="00D32AD6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r w:rsidRPr="00E220F1">
        <w:rPr>
          <w:rFonts w:ascii="Times New Roman" w:hAnsi="Times New Roman" w:cs="Times New Roman"/>
          <w:b/>
        </w:rPr>
        <w:t xml:space="preserve">Showroom assistant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 xml:space="preserve">09/2017- 12/2017 </w:t>
      </w:r>
    </w:p>
    <w:p w14:paraId="401F0CD6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 xml:space="preserve">• Assisted designers at Coterie and Capsule trade </w:t>
      </w:r>
      <w:proofErr w:type="gramStart"/>
      <w:r w:rsidRPr="00587083">
        <w:rPr>
          <w:rFonts w:ascii="Times New Roman" w:hAnsi="Times New Roman" w:cs="Times New Roman"/>
        </w:rPr>
        <w:t>show ,</w:t>
      </w:r>
      <w:proofErr w:type="gramEnd"/>
      <w:r w:rsidRPr="00587083">
        <w:rPr>
          <w:rFonts w:ascii="Times New Roman" w:hAnsi="Times New Roman" w:cs="Times New Roman"/>
        </w:rPr>
        <w:t xml:space="preserve"> write up purchase orders</w:t>
      </w:r>
    </w:p>
    <w:p w14:paraId="023C5752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Maintained Supplements showroom, check in packages and send out packages</w:t>
      </w:r>
    </w:p>
    <w:p w14:paraId="5FEEA11B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Create new designer line sheets,</w:t>
      </w:r>
    </w:p>
    <w:p w14:paraId="60A76B1D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Photoshoots of jewelry and accessories for march sheets and social media</w:t>
      </w:r>
    </w:p>
    <w:p w14:paraId="11C5345E" w14:textId="77777777" w:rsidR="00587083" w:rsidRPr="00587083" w:rsidRDefault="00587083" w:rsidP="00587083">
      <w:pPr>
        <w:rPr>
          <w:rFonts w:ascii="Times New Roman" w:hAnsi="Times New Roman" w:cs="Times New Roman"/>
        </w:rPr>
      </w:pPr>
    </w:p>
    <w:p w14:paraId="5576C527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r w:rsidRPr="00E220F1">
        <w:rPr>
          <w:rFonts w:ascii="Times New Roman" w:hAnsi="Times New Roman" w:cs="Times New Roman"/>
          <w:b/>
        </w:rPr>
        <w:t xml:space="preserve">All Saints SOHO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New York, NY</w:t>
      </w:r>
    </w:p>
    <w:p w14:paraId="48763C30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r w:rsidRPr="00E220F1">
        <w:rPr>
          <w:rFonts w:ascii="Times New Roman" w:hAnsi="Times New Roman" w:cs="Times New Roman"/>
          <w:b/>
        </w:rPr>
        <w:t xml:space="preserve">Visual Merchandiser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11/2016 - 5/2017</w:t>
      </w:r>
    </w:p>
    <w:p w14:paraId="7AEFE12A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Creating window displays and floor sets</w:t>
      </w:r>
    </w:p>
    <w:p w14:paraId="5F9DFF64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Product knowledge of new pieces, placing product, money mapping best sellers, promote best sellers</w:t>
      </w:r>
    </w:p>
    <w:p w14:paraId="4B5B9856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Elevate company standards, delegate task</w:t>
      </w:r>
    </w:p>
    <w:p w14:paraId="13F0027F" w14:textId="77777777" w:rsidR="00587083" w:rsidRPr="00587083" w:rsidRDefault="00587083" w:rsidP="00587083">
      <w:pPr>
        <w:rPr>
          <w:rFonts w:ascii="Times New Roman" w:hAnsi="Times New Roman" w:cs="Times New Roman"/>
        </w:rPr>
      </w:pPr>
    </w:p>
    <w:p w14:paraId="799C8126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r w:rsidRPr="00E220F1">
        <w:rPr>
          <w:rFonts w:ascii="Times New Roman" w:hAnsi="Times New Roman" w:cs="Times New Roman"/>
          <w:b/>
        </w:rPr>
        <w:t xml:space="preserve">Ralph Lauren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New York, NY</w:t>
      </w:r>
    </w:p>
    <w:p w14:paraId="041385CB" w14:textId="77777777" w:rsidR="00587083" w:rsidRPr="00E220F1" w:rsidRDefault="00587083" w:rsidP="00587083">
      <w:pPr>
        <w:rPr>
          <w:rFonts w:ascii="Times New Roman" w:hAnsi="Times New Roman" w:cs="Times New Roman"/>
          <w:b/>
        </w:rPr>
      </w:pPr>
      <w:r w:rsidRPr="00E220F1">
        <w:rPr>
          <w:rFonts w:ascii="Times New Roman" w:hAnsi="Times New Roman" w:cs="Times New Roman"/>
          <w:b/>
        </w:rPr>
        <w:t xml:space="preserve">Company Operator </w:t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="00436E65">
        <w:rPr>
          <w:rFonts w:ascii="Times New Roman" w:hAnsi="Times New Roman" w:cs="Times New Roman"/>
          <w:b/>
        </w:rPr>
        <w:tab/>
      </w:r>
      <w:r w:rsidRPr="00E220F1">
        <w:rPr>
          <w:rFonts w:ascii="Times New Roman" w:hAnsi="Times New Roman" w:cs="Times New Roman"/>
          <w:b/>
        </w:rPr>
        <w:t>5/2016 -11/2016</w:t>
      </w:r>
    </w:p>
    <w:p w14:paraId="7C00814D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Screening company calls to specific departments</w:t>
      </w:r>
    </w:p>
    <w:p w14:paraId="3A6D6EE5" w14:textId="77777777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Transfers of clothing to different stores for clients</w:t>
      </w:r>
    </w:p>
    <w:p w14:paraId="13440DDA" w14:textId="54CFCB88" w:rsidR="00587083" w:rsidRPr="00587083" w:rsidRDefault="00587083" w:rsidP="00587083">
      <w:pPr>
        <w:rPr>
          <w:rFonts w:ascii="Times New Roman" w:hAnsi="Times New Roman" w:cs="Times New Roman"/>
        </w:rPr>
      </w:pPr>
      <w:r w:rsidRPr="00587083">
        <w:rPr>
          <w:rFonts w:ascii="Times New Roman" w:hAnsi="Times New Roman" w:cs="Times New Roman"/>
        </w:rPr>
        <w:t>• organization of paper work and recipe verification</w:t>
      </w:r>
      <w:r w:rsidR="00187CEF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34D422B0" w14:textId="77777777" w:rsidR="00587083" w:rsidRPr="00587083" w:rsidRDefault="00587083" w:rsidP="00587083">
      <w:pPr>
        <w:rPr>
          <w:rFonts w:ascii="Times New Roman" w:hAnsi="Times New Roman" w:cs="Times New Roman"/>
        </w:rPr>
      </w:pPr>
    </w:p>
    <w:p w14:paraId="49438025" w14:textId="77777777" w:rsidR="004D04BD" w:rsidRPr="00587083" w:rsidRDefault="006240C9" w:rsidP="00587083">
      <w:pPr>
        <w:rPr>
          <w:rFonts w:ascii="Times New Roman" w:hAnsi="Times New Roman" w:cs="Times New Roman"/>
        </w:rPr>
      </w:pPr>
    </w:p>
    <w:sectPr w:rsidR="004D04BD" w:rsidRPr="00587083" w:rsidSect="00187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9E94" w14:textId="77777777" w:rsidR="006240C9" w:rsidRDefault="006240C9" w:rsidP="00187CEF">
      <w:r>
        <w:separator/>
      </w:r>
    </w:p>
  </w:endnote>
  <w:endnote w:type="continuationSeparator" w:id="0">
    <w:p w14:paraId="55F67DDF" w14:textId="77777777" w:rsidR="006240C9" w:rsidRDefault="006240C9" w:rsidP="0018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3FC8" w14:textId="77777777" w:rsidR="006240C9" w:rsidRDefault="006240C9" w:rsidP="00187CEF">
      <w:r>
        <w:separator/>
      </w:r>
    </w:p>
  </w:footnote>
  <w:footnote w:type="continuationSeparator" w:id="0">
    <w:p w14:paraId="69276E26" w14:textId="77777777" w:rsidR="006240C9" w:rsidRDefault="006240C9" w:rsidP="0018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046"/>
    <w:multiLevelType w:val="hybridMultilevel"/>
    <w:tmpl w:val="445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344D"/>
    <w:multiLevelType w:val="hybridMultilevel"/>
    <w:tmpl w:val="41B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6B46"/>
    <w:multiLevelType w:val="hybridMultilevel"/>
    <w:tmpl w:val="555C07DC"/>
    <w:lvl w:ilvl="0" w:tplc="7AFA56E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60A0"/>
    <w:multiLevelType w:val="hybridMultilevel"/>
    <w:tmpl w:val="AA3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6EAE"/>
    <w:multiLevelType w:val="hybridMultilevel"/>
    <w:tmpl w:val="965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4454"/>
    <w:multiLevelType w:val="hybridMultilevel"/>
    <w:tmpl w:val="3C2CBB46"/>
    <w:lvl w:ilvl="0" w:tplc="F1280BF8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1FB"/>
    <w:multiLevelType w:val="hybridMultilevel"/>
    <w:tmpl w:val="70A8731C"/>
    <w:lvl w:ilvl="0" w:tplc="D23CD0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6BC7"/>
    <w:multiLevelType w:val="hybridMultilevel"/>
    <w:tmpl w:val="E806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3A54"/>
    <w:multiLevelType w:val="hybridMultilevel"/>
    <w:tmpl w:val="C29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709DC"/>
    <w:multiLevelType w:val="hybridMultilevel"/>
    <w:tmpl w:val="DE86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83"/>
    <w:rsid w:val="00187CEF"/>
    <w:rsid w:val="00436E65"/>
    <w:rsid w:val="00550448"/>
    <w:rsid w:val="00587083"/>
    <w:rsid w:val="006240C9"/>
    <w:rsid w:val="00AF7995"/>
    <w:rsid w:val="00CA538D"/>
    <w:rsid w:val="00E220F1"/>
    <w:rsid w:val="00F36B88"/>
    <w:rsid w:val="00F9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1FC5"/>
  <w15:chartTrackingRefBased/>
  <w15:docId w15:val="{3F98D0A7-D1B9-A746-92CF-E6EEC2CA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70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22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F"/>
  </w:style>
  <w:style w:type="paragraph" w:styleId="Footer">
    <w:name w:val="footer"/>
    <w:basedOn w:val="Normal"/>
    <w:link w:val="FooterChar"/>
    <w:uiPriority w:val="99"/>
    <w:unhideWhenUsed/>
    <w:rsid w:val="00187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33119-11EF-3D45-AAFE-81D2A34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.Lora@mail.citytech.cuny.edu</dc:creator>
  <cp:keywords/>
  <dc:description/>
  <cp:lastModifiedBy>Sidney.Lora@mail.citytech.cuny.edu</cp:lastModifiedBy>
  <cp:revision>3</cp:revision>
  <dcterms:created xsi:type="dcterms:W3CDTF">2019-02-25T04:37:00Z</dcterms:created>
  <dcterms:modified xsi:type="dcterms:W3CDTF">2019-05-15T05:01:00Z</dcterms:modified>
</cp:coreProperties>
</file>